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042A73ED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81482D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18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7F189307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950D76" w:rsidRPr="00950D76">
        <w:rPr>
          <w:lang w:eastAsia="zh-CN" w:bidi="hi-IN"/>
        </w:rPr>
        <w:t>Создание организационной структуры управления с целью закрепления отличий организационной модели от организационной структуры управления предприятием (организацией</w:t>
      </w:r>
      <w:r w:rsidR="00950D76">
        <w:rPr>
          <w:lang w:eastAsia="zh-CN" w:bidi="hi-IN"/>
        </w:rPr>
        <w:t>)</w:t>
      </w:r>
      <w:r w:rsidR="008859E7" w:rsidRPr="008859E7">
        <w:rPr>
          <w:lang w:eastAsia="zh-CN" w:bidi="hi-IN"/>
        </w:rPr>
        <w:t>.</w:t>
      </w:r>
    </w:p>
    <w:p w14:paraId="46F95D72" w14:textId="77777777" w:rsidR="00950D76" w:rsidRPr="00032FDC" w:rsidRDefault="00225B53" w:rsidP="00950D76">
      <w:pPr>
        <w:pStyle w:val="afc"/>
        <w:spacing w:after="0"/>
        <w:rPr>
          <w:lang w:val="ru-RU"/>
        </w:rPr>
      </w:pPr>
      <w:r w:rsidRPr="00950D76">
        <w:rPr>
          <w:b/>
          <w:lang w:val="ru-RU" w:eastAsia="zh-CN" w:bidi="hi-IN"/>
        </w:rPr>
        <w:t>Постановка задачи:</w:t>
      </w:r>
      <w:r w:rsidRPr="00950D76">
        <w:rPr>
          <w:lang w:val="ru-RU" w:eastAsia="zh-CN" w:bidi="hi-IN"/>
        </w:rPr>
        <w:t xml:space="preserve"> </w:t>
      </w:r>
      <w:r w:rsidR="00950D76" w:rsidRPr="00032FDC">
        <w:rPr>
          <w:lang w:val="ru-RU"/>
        </w:rPr>
        <w:t>Издательская компания ООО «Обо всем для всех» работает на рынке издательских услуг. Клиентами компании являются юридические лица, заказывающие различного рода рекламную продукцию и рекламу, в том числе размещаемую в издаваемых компанией газете и журнале. Также клиентами являются те юридические и физические лица, которые приобретают издаваемые газету и журнал, распространяемые через розничную сеть «Семерочка». Поставщиками ООО «Обо всем для всех» выступают организации, выпускающие и реализующие офсетную, мелованную и газетную бумагу; полиграфические краски и оборудование. В процессе деятельности ООО «Обо всем для всех» взаимодействует с банковской организацией ПАО «Денежный банк» и страховой организацией ПАО «Застрахованы все».</w:t>
      </w:r>
    </w:p>
    <w:p w14:paraId="6782C6F0" w14:textId="77777777" w:rsidR="00950D76" w:rsidRPr="00032FDC" w:rsidRDefault="00950D76" w:rsidP="00950D76">
      <w:pPr>
        <w:pStyle w:val="afc"/>
        <w:spacing w:after="0"/>
        <w:rPr>
          <w:lang w:val="ru-RU"/>
        </w:rPr>
      </w:pPr>
      <w:r w:rsidRPr="00032FDC">
        <w:rPr>
          <w:lang w:val="ru-RU"/>
        </w:rPr>
        <w:t>В процессе осуществления основной деятельности компания занимается управлением финансами, маркетингом, персоналом, а также стратегическим управлением. Для качественной реализации основных процессов и процессов управления реализуется:</w:t>
      </w:r>
    </w:p>
    <w:p w14:paraId="1F16CDF1" w14:textId="77777777" w:rsidR="00950D76" w:rsidRPr="00032FDC" w:rsidRDefault="00950D76" w:rsidP="00950D76">
      <w:pPr>
        <w:pStyle w:val="afc"/>
        <w:spacing w:after="0"/>
        <w:rPr>
          <w:lang w:val="ru-RU"/>
        </w:rPr>
      </w:pPr>
      <w:r w:rsidRPr="00032FDC">
        <w:rPr>
          <w:lang w:val="ru-RU"/>
        </w:rPr>
        <w:t>• административно-хозяйственное обеспечение;</w:t>
      </w:r>
    </w:p>
    <w:p w14:paraId="48E7477B" w14:textId="77777777" w:rsidR="00950D76" w:rsidRPr="00032FDC" w:rsidRDefault="00950D76" w:rsidP="00950D76">
      <w:pPr>
        <w:pStyle w:val="afc"/>
        <w:spacing w:after="0"/>
        <w:rPr>
          <w:lang w:val="ru-RU"/>
        </w:rPr>
      </w:pPr>
      <w:r w:rsidRPr="00032FDC">
        <w:rPr>
          <w:lang w:val="ru-RU"/>
        </w:rPr>
        <w:t>• юридическое обеспечение;</w:t>
      </w:r>
    </w:p>
    <w:p w14:paraId="6BAE049C" w14:textId="77777777" w:rsidR="00950D76" w:rsidRPr="00032FDC" w:rsidRDefault="00950D76" w:rsidP="00950D76">
      <w:pPr>
        <w:pStyle w:val="afc"/>
        <w:spacing w:after="0"/>
        <w:rPr>
          <w:lang w:val="ru-RU"/>
        </w:rPr>
      </w:pPr>
      <w:r w:rsidRPr="00032FDC">
        <w:rPr>
          <w:lang w:val="ru-RU"/>
        </w:rPr>
        <w:t>• обеспечение безопасности;</w:t>
      </w:r>
    </w:p>
    <w:p w14:paraId="0DF3C717" w14:textId="77777777" w:rsidR="00950D76" w:rsidRPr="00032FDC" w:rsidRDefault="00950D76" w:rsidP="00950D76">
      <w:pPr>
        <w:pStyle w:val="afc"/>
        <w:spacing w:after="0"/>
        <w:rPr>
          <w:lang w:val="ru-RU"/>
        </w:rPr>
      </w:pPr>
      <w:r w:rsidRPr="00032FDC">
        <w:rPr>
          <w:lang w:val="ru-RU"/>
        </w:rPr>
        <w:t>• ИТ-обеспечение и связь.</w:t>
      </w:r>
    </w:p>
    <w:p w14:paraId="5C297EEB" w14:textId="77777777" w:rsidR="00950D76" w:rsidRPr="00032FDC" w:rsidRDefault="00950D76" w:rsidP="00950D76">
      <w:pPr>
        <w:pStyle w:val="afc"/>
        <w:spacing w:after="0"/>
        <w:rPr>
          <w:lang w:val="ru-RU"/>
        </w:rPr>
      </w:pPr>
      <w:r w:rsidRPr="00032FDC">
        <w:rPr>
          <w:lang w:val="ru-RU"/>
        </w:rPr>
        <w:t>ООО «Обо всем для всех» возглавляет Генеральный директор, которому подчиняются коммерческий директор, директор по изданиям, исполнительный директор, финансовый директор, директор по персоналу.</w:t>
      </w:r>
    </w:p>
    <w:p w14:paraId="3EF6D4BD" w14:textId="77777777" w:rsidR="00950D76" w:rsidRPr="00032FDC" w:rsidRDefault="00950D76" w:rsidP="00950D76">
      <w:pPr>
        <w:pStyle w:val="afc"/>
        <w:spacing w:after="0"/>
        <w:rPr>
          <w:lang w:val="ru-RU"/>
        </w:rPr>
      </w:pPr>
      <w:r w:rsidRPr="00032FDC">
        <w:rPr>
          <w:lang w:val="ru-RU"/>
        </w:rPr>
        <w:t>Директор по персоналу осуществляет управление персоналом и руководит Отделом по управлению кадрами.</w:t>
      </w:r>
    </w:p>
    <w:p w14:paraId="1E4C288F" w14:textId="77777777" w:rsidR="00950D76" w:rsidRPr="00032FDC" w:rsidRDefault="00950D76" w:rsidP="00950D76">
      <w:pPr>
        <w:pStyle w:val="afc"/>
        <w:spacing w:after="0"/>
        <w:rPr>
          <w:lang w:val="ru-RU"/>
        </w:rPr>
      </w:pPr>
      <w:r w:rsidRPr="00032FDC">
        <w:rPr>
          <w:lang w:val="ru-RU"/>
        </w:rPr>
        <w:t>Исполнительный директор осуществляет руководство ИТ-отделом, административно-хозяйственный отделом, отделом по безопасности.</w:t>
      </w:r>
    </w:p>
    <w:p w14:paraId="6ABCBDE1" w14:textId="77777777" w:rsidR="00950D76" w:rsidRPr="00032FDC" w:rsidRDefault="00950D76" w:rsidP="00950D76">
      <w:pPr>
        <w:pStyle w:val="afc"/>
        <w:spacing w:after="0"/>
        <w:rPr>
          <w:lang w:val="ru-RU"/>
        </w:rPr>
      </w:pPr>
      <w:r w:rsidRPr="00032FDC">
        <w:rPr>
          <w:lang w:val="ru-RU"/>
        </w:rPr>
        <w:lastRenderedPageBreak/>
        <w:t>Финансовый директор руководит Управлением финансов, в которые входи Финансовый отдел и, Бухгалтерия. Также в ведении Финансового директора находится Юридический отдел.</w:t>
      </w:r>
    </w:p>
    <w:p w14:paraId="65CD48F6" w14:textId="77777777" w:rsidR="00950D76" w:rsidRPr="00032FDC" w:rsidRDefault="00950D76" w:rsidP="00950D76">
      <w:pPr>
        <w:pStyle w:val="afc"/>
        <w:spacing w:after="0"/>
        <w:rPr>
          <w:lang w:val="ru-RU"/>
        </w:rPr>
      </w:pPr>
      <w:r w:rsidRPr="00032FDC">
        <w:rPr>
          <w:lang w:val="ru-RU"/>
        </w:rPr>
        <w:t>Коммерческий директор осуществляет руководство деятельностью отделов: Коммерческий отдел, Отдел логистики, Отдел маркетинга.</w:t>
      </w:r>
    </w:p>
    <w:p w14:paraId="3FC682B9" w14:textId="36917473" w:rsidR="00225B53" w:rsidRPr="00225B53" w:rsidRDefault="00950D76" w:rsidP="00950D76">
      <w:pPr>
        <w:pStyle w:val="a4"/>
        <w:rPr>
          <w:lang w:eastAsia="zh-CN" w:bidi="hi-IN"/>
        </w:rPr>
      </w:pPr>
      <w:r w:rsidRPr="00032FDC">
        <w:t>Директор по изданиям осуществляет руководство</w:t>
      </w:r>
      <w:r>
        <w:t xml:space="preserve"> </w:t>
      </w:r>
      <w:r w:rsidRPr="00032FDC">
        <w:t>Редакторско-издательским отделом, Типографией и Отделом качества</w:t>
      </w:r>
      <w:r w:rsidR="003F2746" w:rsidRPr="003F2746">
        <w:rPr>
          <w:lang w:eastAsia="zh-CN" w:bidi="hi-IN"/>
        </w:rPr>
        <w:t>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1AD4CEB" w14:textId="0ADE817D" w:rsidR="00225B53" w:rsidRPr="00225B53" w:rsidRDefault="00950D76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151A6058" wp14:editId="19661558">
            <wp:extent cx="5939790" cy="2606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1FB12E3F" w:rsidR="00225B53" w:rsidRPr="00225B53" w:rsidRDefault="00225B53" w:rsidP="0078358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- </w:t>
      </w:r>
      <w:r w:rsidR="00950D76" w:rsidRPr="00B41DFE">
        <w:rPr>
          <w:szCs w:val="28"/>
        </w:rPr>
        <w:t xml:space="preserve">Организационная </w:t>
      </w:r>
      <w:r w:rsidR="00F20238">
        <w:rPr>
          <w:szCs w:val="28"/>
        </w:rPr>
        <w:t>структура управления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4C359C2E" w:rsidR="00225B53" w:rsidRPr="00225B53" w:rsidRDefault="00950D76" w:rsidP="00783583">
      <w:pPr>
        <w:pStyle w:val="a4"/>
        <w:rPr>
          <w:bCs/>
          <w:lang w:eastAsia="zh-CN" w:bidi="hi-IN"/>
        </w:rPr>
      </w:pPr>
      <w:r w:rsidRPr="00950D76">
        <w:rPr>
          <w:bCs/>
          <w:lang w:eastAsia="zh-CN" w:bidi="hi-IN"/>
        </w:rPr>
        <w:t>В ходе работы приобретены навыки создания организационной структуры управления с целью закрепления отличий организационной модели от организационной структуры управления предприятием (организацией)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924F" w14:textId="77777777" w:rsidR="00D170DD" w:rsidRDefault="00D170DD" w:rsidP="008B6481">
      <w:pPr>
        <w:spacing w:after="0" w:line="240" w:lineRule="auto"/>
      </w:pPr>
      <w:r>
        <w:separator/>
      </w:r>
    </w:p>
  </w:endnote>
  <w:endnote w:type="continuationSeparator" w:id="0">
    <w:p w14:paraId="73A4D8D8" w14:textId="77777777" w:rsidR="00D170DD" w:rsidRDefault="00D170DD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9EEB" w14:textId="77777777" w:rsidR="00D170DD" w:rsidRDefault="00D170DD" w:rsidP="008B6481">
      <w:pPr>
        <w:spacing w:after="0" w:line="240" w:lineRule="auto"/>
      </w:pPr>
      <w:r>
        <w:separator/>
      </w:r>
    </w:p>
  </w:footnote>
  <w:footnote w:type="continuationSeparator" w:id="0">
    <w:p w14:paraId="7D054141" w14:textId="77777777" w:rsidR="00D170DD" w:rsidRDefault="00D170DD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0DD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0238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59</cp:revision>
  <dcterms:created xsi:type="dcterms:W3CDTF">2023-11-30T17:28:00Z</dcterms:created>
  <dcterms:modified xsi:type="dcterms:W3CDTF">2024-11-24T17:25:00Z</dcterms:modified>
</cp:coreProperties>
</file>